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0C243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Reviewer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11027C" w:rsidRPr="008A012C" w:rsidRDefault="00DE5FDF" w:rsidP="006E5DBE">
      <w:pPr>
        <w:pStyle w:val="Heading2"/>
        <w:tabs>
          <w:tab w:val="left" w:pos="5730"/>
        </w:tabs>
        <w:contextualSpacing/>
        <w:jc w:val="both"/>
        <w:rPr>
          <w:rFonts w:cstheme="minorHAnsi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8A012C" w:rsidRPr="008A012C" w:rsidRDefault="00A2606E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provide effe</w:t>
      </w:r>
      <w:r w:rsidR="006E5DBE">
        <w:rPr>
          <w:rFonts w:cstheme="minorHAnsi"/>
        </w:rPr>
        <w:t xml:space="preserve">ctive and personalised </w:t>
      </w:r>
      <w:r>
        <w:rPr>
          <w:rFonts w:cstheme="minorHAnsi"/>
        </w:rPr>
        <w:t xml:space="preserve">support to </w:t>
      </w:r>
      <w:r w:rsidR="006E5DBE">
        <w:rPr>
          <w:rFonts w:cstheme="minorHAnsi"/>
        </w:rPr>
        <w:t>apprentices</w:t>
      </w:r>
      <w:r w:rsidR="000C2432">
        <w:rPr>
          <w:rFonts w:cstheme="minorHAnsi"/>
        </w:rPr>
        <w:t xml:space="preserve"> and</w:t>
      </w:r>
      <w:r w:rsidR="006E5DBE">
        <w:rPr>
          <w:rFonts w:cstheme="minorHAnsi"/>
        </w:rPr>
        <w:t xml:space="preserve"> their employers</w:t>
      </w:r>
      <w:r w:rsidR="000C2432">
        <w:rPr>
          <w:rFonts w:cstheme="minorHAnsi"/>
        </w:rPr>
        <w:t>.</w:t>
      </w:r>
    </w:p>
    <w:p w:rsidR="008A012C" w:rsidRPr="008A012C" w:rsidRDefault="008A012C" w:rsidP="008A012C">
      <w:pPr>
        <w:pStyle w:val="ListParagraph"/>
        <w:ind w:left="0"/>
        <w:rPr>
          <w:rFonts w:cstheme="minorHAnsi"/>
        </w:rPr>
      </w:pPr>
    </w:p>
    <w:p w:rsidR="006E5DBE" w:rsidRDefault="00DC1992" w:rsidP="006E5DBE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upport for Students</w:t>
      </w:r>
    </w:p>
    <w:p w:rsidR="008A012C" w:rsidRPr="006E5DBE" w:rsidRDefault="00A2606E" w:rsidP="006E5DBE">
      <w:pPr>
        <w:pStyle w:val="ListParagraph"/>
        <w:numPr>
          <w:ilvl w:val="0"/>
          <w:numId w:val="21"/>
        </w:numPr>
        <w:rPr>
          <w:rFonts w:cstheme="minorHAnsi"/>
        </w:rPr>
      </w:pPr>
      <w:r w:rsidRPr="006E5DBE">
        <w:rPr>
          <w:rFonts w:cstheme="minorHAnsi"/>
        </w:rPr>
        <w:t xml:space="preserve">To provide effective </w:t>
      </w:r>
      <w:r w:rsidR="006E5DBE" w:rsidRPr="006E5DBE">
        <w:rPr>
          <w:rFonts w:cstheme="minorHAnsi"/>
        </w:rPr>
        <w:t>pastoral support to apprentice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deliver enrolment and induction </w:t>
      </w:r>
      <w:r w:rsidR="006E5DBE">
        <w:rPr>
          <w:rFonts w:cstheme="minorHAnsi"/>
        </w:rPr>
        <w:t>for apprentice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versee identification and monitoring of additional learning support (ALS) as required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identify welfare support needs and implement appropriate welfare plans as necessary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ffer advice and guidance through career and progression coaching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rovide timely</w:t>
      </w:r>
      <w:r w:rsidR="000C2432">
        <w:rPr>
          <w:rFonts w:cstheme="minorHAnsi"/>
        </w:rPr>
        <w:t xml:space="preserve"> monitoring and action plan students to support them in the timely completion of their framework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employer from student sign-up to student completion, ensuring that employers receive timely and effective communication in relation to the progress of their employee.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conduct individual reviews </w:t>
      </w:r>
      <w:r w:rsidR="006E5DBE">
        <w:rPr>
          <w:rFonts w:cstheme="minorHAnsi"/>
        </w:rPr>
        <w:t xml:space="preserve">and </w:t>
      </w:r>
      <w:r>
        <w:rPr>
          <w:rFonts w:cstheme="minorHAnsi"/>
        </w:rPr>
        <w:t>action plan students where needed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delivery team</w:t>
      </w:r>
      <w:r w:rsidR="000C2432">
        <w:rPr>
          <w:rFonts w:cstheme="minorHAnsi"/>
        </w:rPr>
        <w:t xml:space="preserve"> for the relevant student including ALS </w:t>
      </w:r>
      <w:r>
        <w:rPr>
          <w:rFonts w:cstheme="minorHAnsi"/>
        </w:rPr>
        <w:t>and provide support in the classroom and workplace as appropriate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lastRenderedPageBreak/>
        <w:t>To complete College tracking systems</w:t>
      </w:r>
      <w:r w:rsidR="000C2432">
        <w:rPr>
          <w:rFonts w:cstheme="minorHAnsi"/>
        </w:rPr>
        <w:t xml:space="preserve"> in a timely manner and to maintain databases and reports on attendance and student progress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undertake h</w:t>
      </w:r>
      <w:r w:rsidR="000C2432">
        <w:rPr>
          <w:rFonts w:cstheme="minorHAnsi"/>
        </w:rPr>
        <w:t xml:space="preserve">ealth &amp; </w:t>
      </w:r>
      <w:r>
        <w:rPr>
          <w:rFonts w:cstheme="minorHAnsi"/>
        </w:rPr>
        <w:t xml:space="preserve">safety audits on </w:t>
      </w:r>
      <w:r w:rsidR="000C2432">
        <w:rPr>
          <w:rFonts w:cstheme="minorHAnsi"/>
        </w:rPr>
        <w:t>employer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nage allocated case load of circa 60 learners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intain an overview of the students within the college and support as necessary, including co-ordinating reports and references as required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other cross-college services and curriculum staff on matters relating to students on programme</w:t>
      </w:r>
    </w:p>
    <w:p w:rsidR="006E5DBE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key members of the delivery teams and Employer Services team to support the implementation of new apprenticeships funding</w:t>
      </w:r>
    </w:p>
    <w:p w:rsidR="006E5DBE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key members of the Workplace Learning Team and delivery teams to support the implementation of new apprenticeship standards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relevant external agencies as necessary</w:t>
      </w: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DC1992">
        <w:rPr>
          <w:rFonts w:cstheme="minorHAnsi"/>
          <w:spacing w:val="-2"/>
        </w:rPr>
        <w:t>students</w:t>
      </w:r>
      <w:r w:rsidRPr="008A012C">
        <w:rPr>
          <w:rFonts w:cstheme="minorHAnsi"/>
          <w:spacing w:val="-2"/>
        </w:rPr>
        <w:t xml:space="preserve"> 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:rsidR="008A012C" w:rsidRPr="0018448C" w:rsidRDefault="000C2432" w:rsidP="008A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ining Reviewer</w:t>
      </w: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DE5FDF" w:rsidRPr="008A012C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>qualification to minimum of Level 3 (A Level or equivalent)</w:t>
      </w:r>
    </w:p>
    <w:p w:rsidR="006836FC" w:rsidRDefault="00DC199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evel 2 qualification in Literacy and Numeracy</w:t>
      </w:r>
      <w:bookmarkStart w:id="0" w:name="_GoBack"/>
      <w:bookmarkEnd w:id="0"/>
    </w:p>
    <w:p w:rsidR="00040F0B" w:rsidRDefault="00A33D9E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ward in Education and Training Level 3 (formerly PTLLS)  or willingness to work towards</w:t>
      </w:r>
    </w:p>
    <w:p w:rsidR="00A33D9E" w:rsidRPr="008A012C" w:rsidRDefault="006E5DBE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TAQ</w:t>
      </w:r>
      <w:r w:rsidR="00A33D9E">
        <w:rPr>
          <w:rFonts w:cstheme="minorHAnsi"/>
          <w:spacing w:val="-2"/>
        </w:rPr>
        <w:t>A or willingness to work towards</w:t>
      </w:r>
    </w:p>
    <w:p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DC1992" w:rsidRPr="008A012C" w:rsidRDefault="000C243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evious work or industry experience</w:t>
      </w:r>
    </w:p>
    <w:p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8A012C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effective relationships between s</w:t>
      </w:r>
      <w:r w:rsidR="006E5DBE">
        <w:rPr>
          <w:rFonts w:cstheme="minorHAnsi"/>
          <w:spacing w:val="-2"/>
        </w:rPr>
        <w:t>taff, students and employer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</w:t>
      </w:r>
      <w:r w:rsidR="006E5DBE">
        <w:rPr>
          <w:rFonts w:cstheme="minorHAnsi"/>
          <w:spacing w:val="-2"/>
        </w:rPr>
        <w:t xml:space="preserve">g with and supporting </w:t>
      </w:r>
      <w:r>
        <w:rPr>
          <w:rFonts w:cstheme="minorHAnsi"/>
          <w:spacing w:val="-2"/>
        </w:rPr>
        <w:t>young people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advice and guidance or student support in education and/or training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 knowledge of management information system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safeguarding issue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and diversity issues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Display initiative, be positive and friendly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persuasion skills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ffective communicator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udent focused approach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work under pressure</w:t>
      </w:r>
    </w:p>
    <w:p w:rsidR="00DC1992" w:rsidRP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lastRenderedPageBreak/>
        <w:t>Competent user of the full range of Microsoft Office Applications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8A012C" w:rsidRDefault="00E042A5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Hours worked will be Monday and Wednesday</w:t>
      </w:r>
    </w:p>
    <w:p w:rsidR="00DC1992" w:rsidRPr="008A012C" w:rsidRDefault="00DC1992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articipation may be required outside normal working hours including evenings and weekends</w:t>
      </w: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8A012C" w:rsidRDefault="000F3BE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ports to</w:t>
      </w:r>
      <w:r w:rsidR="00F9667E">
        <w:rPr>
          <w:rFonts w:cstheme="minorHAnsi"/>
        </w:rPr>
        <w:t xml:space="preserve"> </w:t>
      </w:r>
      <w:r w:rsidR="00DC1992">
        <w:rPr>
          <w:rFonts w:cstheme="minorHAnsi"/>
        </w:rPr>
        <w:t>Programme Manager</w:t>
      </w:r>
    </w:p>
    <w:p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E042A5">
        <w:rPr>
          <w:rFonts w:cstheme="minorHAnsi"/>
        </w:rPr>
        <w:t>2 days per week; Monday and Wednesday</w:t>
      </w:r>
    </w:p>
    <w:p w:rsidR="008A012C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</w:t>
      </w:r>
      <w:r w:rsidR="00E042A5">
        <w:t>21,171</w:t>
      </w:r>
      <w:r w:rsidR="0040332E" w:rsidRPr="0040332E">
        <w:t xml:space="preserve"> - £2</w:t>
      </w:r>
      <w:r w:rsidR="00E042A5">
        <w:t>3,010 (FTE) - £8,469 - £9,204 (pro rata)</w:t>
      </w:r>
      <w:r w:rsidR="0040332E">
        <w:rPr>
          <w:color w:val="1F497D"/>
        </w:rPr>
        <w:t>.</w:t>
      </w:r>
    </w:p>
    <w:p w:rsidR="00DE5FDF" w:rsidRPr="00E042A5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E042A5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E042A5" w:rsidSect="00E042A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072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1C8"/>
    <w:rsid w:val="00035E34"/>
    <w:rsid w:val="0003752B"/>
    <w:rsid w:val="00040F0B"/>
    <w:rsid w:val="00046B4B"/>
    <w:rsid w:val="0007478B"/>
    <w:rsid w:val="000810DC"/>
    <w:rsid w:val="00083A58"/>
    <w:rsid w:val="000A4FEB"/>
    <w:rsid w:val="000A7D3C"/>
    <w:rsid w:val="000C2432"/>
    <w:rsid w:val="000D24AF"/>
    <w:rsid w:val="000E522D"/>
    <w:rsid w:val="000F3BED"/>
    <w:rsid w:val="00102724"/>
    <w:rsid w:val="001030D7"/>
    <w:rsid w:val="0011027C"/>
    <w:rsid w:val="001141FD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57559"/>
    <w:rsid w:val="00285E36"/>
    <w:rsid w:val="002B500D"/>
    <w:rsid w:val="002C0F48"/>
    <w:rsid w:val="002C6719"/>
    <w:rsid w:val="002D7A90"/>
    <w:rsid w:val="002E06B9"/>
    <w:rsid w:val="002E1D07"/>
    <w:rsid w:val="002E2151"/>
    <w:rsid w:val="002F48CD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3F3A38"/>
    <w:rsid w:val="00401512"/>
    <w:rsid w:val="0040332E"/>
    <w:rsid w:val="00413B7F"/>
    <w:rsid w:val="004366B9"/>
    <w:rsid w:val="00444C96"/>
    <w:rsid w:val="004465C1"/>
    <w:rsid w:val="00454341"/>
    <w:rsid w:val="0045739E"/>
    <w:rsid w:val="004607F8"/>
    <w:rsid w:val="00490CBC"/>
    <w:rsid w:val="004A0958"/>
    <w:rsid w:val="004A6789"/>
    <w:rsid w:val="004B2427"/>
    <w:rsid w:val="004C1EFF"/>
    <w:rsid w:val="004C35E4"/>
    <w:rsid w:val="004C45D5"/>
    <w:rsid w:val="004F287E"/>
    <w:rsid w:val="00520612"/>
    <w:rsid w:val="005401D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E5DBE"/>
    <w:rsid w:val="006F4EE9"/>
    <w:rsid w:val="006F7406"/>
    <w:rsid w:val="0070107E"/>
    <w:rsid w:val="00701795"/>
    <w:rsid w:val="00736237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65278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F7796"/>
    <w:rsid w:val="00A119C3"/>
    <w:rsid w:val="00A2606E"/>
    <w:rsid w:val="00A267C9"/>
    <w:rsid w:val="00A27F55"/>
    <w:rsid w:val="00A33D9E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08FA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41BC9"/>
    <w:rsid w:val="00C804BA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956AA"/>
    <w:rsid w:val="00DC1992"/>
    <w:rsid w:val="00DE5FDF"/>
    <w:rsid w:val="00DF66BA"/>
    <w:rsid w:val="00E042A5"/>
    <w:rsid w:val="00E1195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9667E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D3BB9-3665-4B9C-BD23-36EBFDB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01C1-9741-4C37-9038-0F43C1A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'Neill, Rebecca</cp:lastModifiedBy>
  <cp:revision>3</cp:revision>
  <cp:lastPrinted>2014-04-28T13:47:00Z</cp:lastPrinted>
  <dcterms:created xsi:type="dcterms:W3CDTF">2019-02-08T15:00:00Z</dcterms:created>
  <dcterms:modified xsi:type="dcterms:W3CDTF">2019-02-08T15:01:00Z</dcterms:modified>
</cp:coreProperties>
</file>